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F31551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F31551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F31551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F31551">
        <w:rPr>
          <w:rFonts w:asciiTheme="minorHAnsi" w:hAnsiTheme="minorHAnsi" w:cstheme="minorHAnsi"/>
          <w:b/>
          <w:sz w:val="22"/>
          <w:szCs w:val="22"/>
        </w:rPr>
        <w:t>.13.</w:t>
      </w:r>
      <w:r w:rsidRPr="00F31551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F31551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F31551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6DD2F812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2A33C7" w:rsidRPr="00F31551">
        <w:rPr>
          <w:rFonts w:asciiTheme="minorHAnsi" w:hAnsiTheme="minorHAnsi" w:cstheme="minorHAnsi"/>
          <w:b/>
          <w:sz w:val="22"/>
          <w:szCs w:val="22"/>
        </w:rPr>
        <w:t>13</w:t>
      </w:r>
    </w:p>
    <w:p w14:paraId="4CE42F23" w14:textId="77777777" w:rsidR="003A43F5" w:rsidRPr="00F31551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79CEE" w14:textId="7927F912" w:rsidR="00B00812" w:rsidRPr="00F31551" w:rsidRDefault="003A43F5" w:rsidP="00B00812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4636D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C4636D" w:rsidRPr="00FE5744">
        <w:rPr>
          <w:rFonts w:ascii="Calibri" w:hAnsi="Calibri" w:cs="Calibri"/>
          <w:b/>
          <w:sz w:val="22"/>
          <w:szCs w:val="22"/>
        </w:rPr>
        <w:t>niesamodzielne</w:t>
      </w:r>
      <w:r w:rsidR="00C4636D" w:rsidRPr="00FE57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641146" w:rsidRPr="00FE57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68F11EF7" w14:textId="71770354" w:rsidR="003A43F5" w:rsidRPr="00F31551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F31551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D9F2" w14:textId="15308517" w:rsidR="00134578" w:rsidRPr="00F31551" w:rsidRDefault="003A43F5" w:rsidP="00134578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2A33C7" w:rsidRPr="00F31551">
        <w:rPr>
          <w:rFonts w:asciiTheme="minorHAnsi" w:hAnsiTheme="minorHAnsi" w:cstheme="minorHAnsi"/>
          <w:b/>
          <w:sz w:val="22"/>
          <w:szCs w:val="22"/>
        </w:rPr>
        <w:t>13</w:t>
      </w:r>
      <w:r w:rsidRPr="00F31551">
        <w:rPr>
          <w:rFonts w:asciiTheme="minorHAnsi" w:hAnsiTheme="minorHAnsi" w:cstheme="minorHAnsi"/>
          <w:b/>
          <w:sz w:val="22"/>
          <w:szCs w:val="22"/>
        </w:rPr>
        <w:t>:</w:t>
      </w:r>
      <w:r w:rsidRPr="00F31551">
        <w:rPr>
          <w:rFonts w:asciiTheme="minorHAnsi" w:hAnsiTheme="minorHAnsi" w:cstheme="minorHAnsi"/>
          <w:sz w:val="22"/>
          <w:szCs w:val="22"/>
        </w:rPr>
        <w:t xml:space="preserve"> </w:t>
      </w:r>
      <w:r w:rsidR="009B490A" w:rsidRPr="00F31551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</w:t>
      </w:r>
      <w:r w:rsidR="00B7642B" w:rsidRPr="00F31551">
        <w:rPr>
          <w:rFonts w:asciiTheme="minorHAnsi" w:hAnsiTheme="minorHAnsi" w:cstheme="minorHAnsi"/>
          <w:b/>
          <w:sz w:val="22"/>
          <w:szCs w:val="22"/>
        </w:rPr>
        <w:t xml:space="preserve">do pomieszczeń </w:t>
      </w:r>
      <w:r w:rsidR="001E7221" w:rsidRPr="00F31551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BD63EB" w:rsidRPr="00F31551">
        <w:rPr>
          <w:rFonts w:asciiTheme="minorHAnsi" w:hAnsiTheme="minorHAnsi" w:cstheme="minorHAnsi"/>
          <w:b/>
          <w:sz w:val="22"/>
          <w:szCs w:val="22"/>
        </w:rPr>
        <w:t>na potrzeby Instytucji wspierających osoby niesamodzielne</w:t>
      </w:r>
      <w:r w:rsidR="00BD63EB" w:rsidRPr="00F31551">
        <w:rPr>
          <w:rFonts w:asciiTheme="minorHAnsi" w:hAnsiTheme="minorHAnsi" w:cstheme="minorHAnsi"/>
          <w:sz w:val="22"/>
          <w:szCs w:val="22"/>
        </w:rPr>
        <w:t xml:space="preserve"> 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5CEFD614" w14:textId="4CB8B2A7" w:rsidR="00B7642B" w:rsidRPr="00F31551" w:rsidRDefault="00B7642B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4A663" w14:textId="77777777" w:rsidR="00B7642B" w:rsidRPr="00F31551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BD9C0" w14:textId="14D6722B" w:rsidR="00134578" w:rsidRPr="00F31551" w:rsidRDefault="00134578" w:rsidP="00EB76D4">
      <w:pPr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 xml:space="preserve">Bramki do dezynfekcji min. 4 </w:t>
      </w:r>
      <w:r w:rsidR="001224C5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Pr="00F31551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EB76D4" w:rsidRPr="00F31551">
        <w:rPr>
          <w:rFonts w:asciiTheme="minorHAnsi" w:hAnsiTheme="minorHAnsi" w:cstheme="minorHAnsi"/>
          <w:b/>
          <w:sz w:val="22"/>
          <w:szCs w:val="22"/>
        </w:rPr>
        <w:t>9</w:t>
      </w:r>
      <w:r w:rsidRPr="00F31551">
        <w:rPr>
          <w:rFonts w:asciiTheme="minorHAnsi" w:hAnsiTheme="minorHAnsi" w:cstheme="minorHAnsi"/>
          <w:b/>
          <w:sz w:val="22"/>
          <w:szCs w:val="22"/>
        </w:rPr>
        <w:t xml:space="preserve"> szt. a w tym: </w:t>
      </w:r>
    </w:p>
    <w:p w14:paraId="428F4FC0" w14:textId="09211A23" w:rsidR="00134578" w:rsidRPr="00F31551" w:rsidRDefault="00134578" w:rsidP="00EB76D4">
      <w:pPr>
        <w:tabs>
          <w:tab w:val="left" w:pos="14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027611CB" w14:textId="77777777" w:rsidR="00134578" w:rsidRPr="00F31551" w:rsidRDefault="00134578" w:rsidP="001345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134578" w:rsidRPr="00F31551" w14:paraId="1A92CB83" w14:textId="77777777" w:rsidTr="0055635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6335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3B489" w14:textId="7CB29B12" w:rsidR="00134578" w:rsidRPr="00F31551" w:rsidRDefault="00BD63EB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wspierające osoby niesamodzie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9BCD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34578" w:rsidRPr="00F31551" w14:paraId="6AAC0ACF" w14:textId="77777777" w:rsidTr="0055635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FC0" w14:textId="77777777" w:rsidR="00134578" w:rsidRPr="00F31551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B1B2" w14:textId="37B7F620" w:rsidR="00134578" w:rsidRPr="00F31551" w:rsidRDefault="00134578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Środowiskowe </w:t>
            </w:r>
            <w:r w:rsidR="00227ED9"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E9" w14:textId="5F63CE8E" w:rsidR="00134578" w:rsidRPr="00F31551" w:rsidRDefault="00EB76D4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31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14:paraId="1A8F71D1" w14:textId="77777777" w:rsidR="00134578" w:rsidRPr="00F31551" w:rsidRDefault="00134578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E3E8D" w14:textId="77777777" w:rsidR="009B490A" w:rsidRPr="00F31551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65A59FA8" w:rsidR="009B490A" w:rsidRPr="00F31551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F31551">
        <w:rPr>
          <w:rFonts w:asciiTheme="minorHAnsi" w:hAnsiTheme="minorHAnsi" w:cstheme="minorHAnsi"/>
          <w:b/>
          <w:sz w:val="22"/>
          <w:szCs w:val="22"/>
        </w:rPr>
        <w:t>Opis minimalnych wymagań - Bramki do dezynfekcji:</w:t>
      </w:r>
    </w:p>
    <w:p w14:paraId="29FBFFEE" w14:textId="4396189D" w:rsidR="00134578" w:rsidRPr="00F31551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1551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47144634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Dostawy wraz z instalacją/montażem i instrukcją obsługi wraz z płynem wirusobójczym 25 l nie podrażniającym, skóry, śluzówek, ubrań. </w:t>
      </w:r>
    </w:p>
    <w:p w14:paraId="00E75523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Jezdne z hamulcami kółek. </w:t>
      </w:r>
    </w:p>
    <w:p w14:paraId="45B9DB48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Bezdotykowe z promieniem zasięgu czujki umożliwiającym swobodne przejście obok bramki bez jej automatycznego uruchomienia,</w:t>
      </w:r>
    </w:p>
    <w:p w14:paraId="061E4283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Zasilane z sieci 230 V (kabel zasilający o dł. min. 5m - max 10m) i/lub w inny sposób pozwalający na zastosowanie urządzenia w miejscu bez dostępu do sieci z prądem,</w:t>
      </w:r>
    </w:p>
    <w:p w14:paraId="51EA4300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Z możliwość skorzystania przez osoby niepełnosprawne poruszające się na wózku</w:t>
      </w:r>
    </w:p>
    <w:p w14:paraId="231945AC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Wymiary wewnętrzne konstrukcji</w:t>
      </w:r>
    </w:p>
    <w:p w14:paraId="1B9295D4" w14:textId="082A83A4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szerokość: 80 cm - 120 cm </w:t>
      </w:r>
    </w:p>
    <w:p w14:paraId="618A9E49" w14:textId="77777777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lastRenderedPageBreak/>
        <w:t>głębokość: 20cm - 60cm</w:t>
      </w:r>
    </w:p>
    <w:p w14:paraId="1DE7402C" w14:textId="094FAFDB" w:rsidR="009B490A" w:rsidRPr="00F31551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wysokość min. 200 cm max do 230 cm</w:t>
      </w:r>
    </w:p>
    <w:p w14:paraId="4B958FCE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Automatyczny wyłącznik dezynfekcji</w:t>
      </w:r>
    </w:p>
    <w:p w14:paraId="43BAB80A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Gwarancja min. 12 miesięcy</w:t>
      </w:r>
    </w:p>
    <w:p w14:paraId="6D33282E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 xml:space="preserve">Certyfikat CE </w:t>
      </w:r>
    </w:p>
    <w:p w14:paraId="5E9950AA" w14:textId="77777777" w:rsidR="009B490A" w:rsidRPr="00F31551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1551">
        <w:rPr>
          <w:rFonts w:asciiTheme="minorHAnsi" w:hAnsiTheme="minorHAnsi" w:cstheme="minorHAnsi"/>
        </w:rPr>
        <w:t>Płyn medyczny z kartą charakterystyki 25 l</w:t>
      </w:r>
    </w:p>
    <w:p w14:paraId="2CF71025" w14:textId="77777777" w:rsidR="00134578" w:rsidRPr="00F31551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27472EC3" w14:textId="51C8DB02" w:rsidR="00134578" w:rsidRPr="00F31551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F31551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F31551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ę całodobowej opieki (odbiorcę)</w:t>
      </w:r>
      <w:bookmarkStart w:id="1" w:name="_Hlk47078402"/>
      <w:r w:rsidRPr="00F31551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9D66181" w14:textId="77777777" w:rsidR="00B7642B" w:rsidRPr="00F31551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06B926" w14:textId="77777777" w:rsidR="00F31551" w:rsidRPr="00F31551" w:rsidRDefault="00F315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31551" w:rsidRPr="00F31551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D163" w14:textId="77777777" w:rsidR="00354312" w:rsidRDefault="00354312">
      <w:r>
        <w:separator/>
      </w:r>
    </w:p>
  </w:endnote>
  <w:endnote w:type="continuationSeparator" w:id="0">
    <w:p w14:paraId="10CCDB04" w14:textId="77777777" w:rsidR="00354312" w:rsidRDefault="0035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FE5744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6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04A48DD" w14:textId="657CCF67" w:rsidR="00F31551" w:rsidRPr="00F31551" w:rsidRDefault="00F31551">
        <w:pPr>
          <w:pStyle w:val="Stopka"/>
          <w:jc w:val="right"/>
          <w:rPr>
            <w:rFonts w:asciiTheme="minorHAnsi" w:hAnsiTheme="minorHAnsi" w:cstheme="minorHAnsi"/>
          </w:rPr>
        </w:pPr>
        <w:r w:rsidRPr="00F31551">
          <w:rPr>
            <w:rFonts w:asciiTheme="minorHAnsi" w:hAnsiTheme="minorHAnsi" w:cstheme="minorHAnsi"/>
          </w:rPr>
          <w:fldChar w:fldCharType="begin"/>
        </w:r>
        <w:r w:rsidRPr="00F31551">
          <w:rPr>
            <w:rFonts w:asciiTheme="minorHAnsi" w:hAnsiTheme="minorHAnsi" w:cstheme="minorHAnsi"/>
          </w:rPr>
          <w:instrText>PAGE   \* MERGEFORMAT</w:instrText>
        </w:r>
        <w:r w:rsidRPr="00F31551">
          <w:rPr>
            <w:rFonts w:asciiTheme="minorHAnsi" w:hAnsiTheme="minorHAnsi" w:cstheme="minorHAnsi"/>
          </w:rPr>
          <w:fldChar w:fldCharType="separate"/>
        </w:r>
        <w:r w:rsidR="00FE5744">
          <w:rPr>
            <w:rFonts w:asciiTheme="minorHAnsi" w:hAnsiTheme="minorHAnsi" w:cstheme="minorHAnsi"/>
            <w:noProof/>
          </w:rPr>
          <w:t>1</w:t>
        </w:r>
        <w:r w:rsidRPr="00F31551">
          <w:rPr>
            <w:rFonts w:asciiTheme="minorHAnsi" w:hAnsiTheme="minorHAnsi" w:cstheme="minorHAnsi"/>
          </w:rPr>
          <w:fldChar w:fldCharType="end"/>
        </w:r>
      </w:p>
    </w:sdtContent>
  </w:sdt>
  <w:p w14:paraId="7A815FEF" w14:textId="77777777" w:rsidR="00F31551" w:rsidRDefault="00F3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7336" w14:textId="77777777" w:rsidR="00354312" w:rsidRDefault="00354312">
      <w:r>
        <w:separator/>
      </w:r>
    </w:p>
  </w:footnote>
  <w:footnote w:type="continuationSeparator" w:id="0">
    <w:p w14:paraId="6CC6FA31" w14:textId="77777777" w:rsidR="00354312" w:rsidRDefault="0035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B480" w14:textId="77777777" w:rsidR="00F31551" w:rsidRDefault="00F315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E265" w14:textId="77777777" w:rsidR="00F31551" w:rsidRDefault="00F315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8BD08E9" w14:textId="6A516FD6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6439C6">
      <w:rPr>
        <w:noProof/>
        <w:sz w:val="24"/>
        <w:szCs w:val="24"/>
      </w:rPr>
      <w:drawing>
        <wp:inline distT="0" distB="0" distL="0" distR="0" wp14:anchorId="513C5F06" wp14:editId="7ADDA01D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5F6C"/>
    <w:rsid w:val="000679ED"/>
    <w:rsid w:val="00071596"/>
    <w:rsid w:val="000751B7"/>
    <w:rsid w:val="00080DCA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259F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24C5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E7221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33C7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4312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114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591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4963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0E5"/>
    <w:rsid w:val="007D1753"/>
    <w:rsid w:val="007D4209"/>
    <w:rsid w:val="007D67BD"/>
    <w:rsid w:val="007F0B97"/>
    <w:rsid w:val="007F2FA6"/>
    <w:rsid w:val="007F70FD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9F1C04"/>
    <w:rsid w:val="009F61AC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A4B95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5BE"/>
    <w:rsid w:val="00AF7C49"/>
    <w:rsid w:val="00B00145"/>
    <w:rsid w:val="00B00812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63EB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4636D"/>
    <w:rsid w:val="00C54F0E"/>
    <w:rsid w:val="00C57857"/>
    <w:rsid w:val="00C610B8"/>
    <w:rsid w:val="00C67B5D"/>
    <w:rsid w:val="00C7118D"/>
    <w:rsid w:val="00C744EC"/>
    <w:rsid w:val="00C81F6C"/>
    <w:rsid w:val="00C85F6C"/>
    <w:rsid w:val="00C869FA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972A2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5C65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47A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1979"/>
    <w:rsid w:val="00EA4305"/>
    <w:rsid w:val="00EA5B75"/>
    <w:rsid w:val="00EB23D8"/>
    <w:rsid w:val="00EB5982"/>
    <w:rsid w:val="00EB76D4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1BF3"/>
    <w:rsid w:val="00F17581"/>
    <w:rsid w:val="00F204D0"/>
    <w:rsid w:val="00F20EE1"/>
    <w:rsid w:val="00F24ED6"/>
    <w:rsid w:val="00F276F2"/>
    <w:rsid w:val="00F27BC7"/>
    <w:rsid w:val="00F31551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E5744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A904-7D9C-4329-80AA-6F61209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0</cp:revision>
  <cp:lastPrinted>2020-09-08T13:02:00Z</cp:lastPrinted>
  <dcterms:created xsi:type="dcterms:W3CDTF">2020-08-25T06:23:00Z</dcterms:created>
  <dcterms:modified xsi:type="dcterms:W3CDTF">2020-09-08T13:14:00Z</dcterms:modified>
</cp:coreProperties>
</file>